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F37FB" w14:textId="1A0DFB69" w:rsidR="00CD6A22" w:rsidRPr="00643DCE" w:rsidRDefault="00C3380B" w:rsidP="00643DCE">
      <w:pPr>
        <w:pStyle w:val="Titre"/>
      </w:pPr>
      <w:r w:rsidRPr="00643DCE">
        <w:t>Titre de l’article</w:t>
      </w:r>
    </w:p>
    <w:p w14:paraId="1C6EC918" w14:textId="7B5DE763" w:rsidR="00C3380B" w:rsidRPr="004F4CE8" w:rsidRDefault="00BA1268" w:rsidP="003D5812">
      <w:pPr>
        <w:pStyle w:val="Sansinterligne"/>
      </w:pPr>
      <w:r w:rsidRPr="003D5812">
        <w:t>Auteur</w:t>
      </w:r>
      <w:r w:rsidRPr="004F4CE8">
        <w:t>·rice</w:t>
      </w:r>
      <w:r w:rsidR="00C9111E">
        <w:t>(s)</w:t>
      </w:r>
    </w:p>
    <w:p w14:paraId="6E3798A8" w14:textId="2BEA830A" w:rsidR="00C3380B" w:rsidRPr="004F4CE8" w:rsidRDefault="00C3380B" w:rsidP="003D5812">
      <w:pPr>
        <w:pStyle w:val="Sansinterligne"/>
      </w:pPr>
      <w:r w:rsidRPr="004F4CE8">
        <w:t>Affiliation</w:t>
      </w:r>
      <w:r w:rsidR="00C9111E">
        <w:t>(s)</w:t>
      </w:r>
    </w:p>
    <w:p w14:paraId="7BE059B1" w14:textId="72F458E6" w:rsidR="00C3380B" w:rsidRPr="004F4CE8" w:rsidRDefault="00C3380B" w:rsidP="00A37048">
      <w:r w:rsidRPr="003D5812">
        <w:rPr>
          <w:i/>
          <w:iCs/>
          <w:u w:val="single"/>
        </w:rPr>
        <w:t>Résumé (FR</w:t>
      </w:r>
      <w:r w:rsidR="008306E7" w:rsidRPr="003D5812">
        <w:rPr>
          <w:i/>
          <w:iCs/>
          <w:u w:val="single"/>
        </w:rPr>
        <w:t xml:space="preserve"> – max. 200 caractères espaces compris</w:t>
      </w:r>
      <w:r w:rsidRPr="003D5812">
        <w:rPr>
          <w:i/>
          <w:iCs/>
          <w:u w:val="single"/>
        </w:rPr>
        <w:t>)</w:t>
      </w:r>
      <w:r w:rsidR="00BA1268" w:rsidRPr="004F4CE8">
        <w:t> :</w:t>
      </w:r>
    </w:p>
    <w:p w14:paraId="296D5137" w14:textId="77777777" w:rsidR="00BA1268" w:rsidRPr="00A37048" w:rsidRDefault="00BA1268" w:rsidP="00A37048"/>
    <w:p w14:paraId="4A40B2A0" w14:textId="6C2CCF68" w:rsidR="00C3380B" w:rsidRPr="003D5812" w:rsidRDefault="006D5433" w:rsidP="00A37048">
      <w:pPr>
        <w:rPr>
          <w:i/>
          <w:iCs/>
          <w:u w:val="single"/>
        </w:rPr>
      </w:pPr>
      <w:r w:rsidRPr="003D5812">
        <w:rPr>
          <w:i/>
          <w:iCs/>
          <w:u w:val="single"/>
        </w:rPr>
        <w:t>Mots-clés (FR</w:t>
      </w:r>
      <w:r w:rsidR="00BA1268" w:rsidRPr="003D5812">
        <w:rPr>
          <w:i/>
          <w:iCs/>
          <w:u w:val="single"/>
        </w:rPr>
        <w:t xml:space="preserve"> </w:t>
      </w:r>
      <w:r w:rsidR="008306E7" w:rsidRPr="003D5812">
        <w:rPr>
          <w:i/>
          <w:iCs/>
          <w:u w:val="single"/>
        </w:rPr>
        <w:t>–</w:t>
      </w:r>
      <w:r w:rsidR="00BA1268" w:rsidRPr="003D5812">
        <w:rPr>
          <w:i/>
          <w:iCs/>
          <w:u w:val="single"/>
        </w:rPr>
        <w:t xml:space="preserve"> </w:t>
      </w:r>
      <w:r w:rsidR="008306E7" w:rsidRPr="003D5812">
        <w:rPr>
          <w:i/>
          <w:iCs/>
          <w:u w:val="single"/>
        </w:rPr>
        <w:t>3 à 5 mots</w:t>
      </w:r>
      <w:r w:rsidRPr="003D5812">
        <w:rPr>
          <w:i/>
          <w:iCs/>
          <w:u w:val="single"/>
        </w:rPr>
        <w:t>)</w:t>
      </w:r>
      <w:r w:rsidR="00BA1268" w:rsidRPr="003D5812">
        <w:rPr>
          <w:i/>
          <w:iCs/>
          <w:u w:val="single"/>
        </w:rPr>
        <w:t> :</w:t>
      </w:r>
    </w:p>
    <w:p w14:paraId="24F80833" w14:textId="77777777" w:rsidR="00BA1268" w:rsidRPr="004F4CE8" w:rsidRDefault="00BA1268" w:rsidP="00A37048"/>
    <w:p w14:paraId="128AAB65" w14:textId="48E8863F" w:rsidR="006D5433" w:rsidRPr="004F4CE8" w:rsidRDefault="006D5433" w:rsidP="00A37048">
      <w:r w:rsidRPr="003D5812">
        <w:rPr>
          <w:i/>
          <w:iCs/>
          <w:u w:val="single"/>
        </w:rPr>
        <w:t>Title (EN</w:t>
      </w:r>
      <w:r w:rsidR="008306E7" w:rsidRPr="003D5812">
        <w:rPr>
          <w:i/>
          <w:iCs/>
          <w:u w:val="single"/>
        </w:rPr>
        <w:t xml:space="preserve"> translation</w:t>
      </w:r>
      <w:r w:rsidRPr="003D5812">
        <w:rPr>
          <w:i/>
          <w:iCs/>
          <w:u w:val="single"/>
        </w:rPr>
        <w:t>)</w:t>
      </w:r>
      <w:r w:rsidR="00BA1268" w:rsidRPr="004F4CE8">
        <w:t> :</w:t>
      </w:r>
    </w:p>
    <w:p w14:paraId="1788459A" w14:textId="77777777" w:rsidR="00BA1268" w:rsidRPr="004F4CE8" w:rsidRDefault="00BA1268" w:rsidP="00A37048"/>
    <w:p w14:paraId="217BA6FE" w14:textId="2477B8CA" w:rsidR="006D5433" w:rsidRPr="004F4CE8" w:rsidRDefault="006D5433" w:rsidP="00A37048">
      <w:r w:rsidRPr="003D5812">
        <w:rPr>
          <w:i/>
          <w:iCs/>
          <w:u w:val="single"/>
        </w:rPr>
        <w:t>Abstract (EN</w:t>
      </w:r>
      <w:r w:rsidR="008306E7" w:rsidRPr="003D5812">
        <w:rPr>
          <w:i/>
          <w:iCs/>
          <w:u w:val="single"/>
        </w:rPr>
        <w:t xml:space="preserve"> translation</w:t>
      </w:r>
      <w:r w:rsidRPr="003D5812">
        <w:rPr>
          <w:i/>
          <w:iCs/>
          <w:u w:val="single"/>
        </w:rPr>
        <w:t>)</w:t>
      </w:r>
      <w:r w:rsidR="00BA1268" w:rsidRPr="004F4CE8">
        <w:t> :</w:t>
      </w:r>
    </w:p>
    <w:p w14:paraId="571F72B3" w14:textId="77777777" w:rsidR="00BA1268" w:rsidRPr="004F4CE8" w:rsidRDefault="00BA1268" w:rsidP="00A37048"/>
    <w:p w14:paraId="7BD08E89" w14:textId="03B752DE" w:rsidR="006D5433" w:rsidRPr="004F4CE8" w:rsidRDefault="006D5433" w:rsidP="00A37048">
      <w:r w:rsidRPr="003D5812">
        <w:rPr>
          <w:i/>
          <w:iCs/>
          <w:u w:val="single"/>
        </w:rPr>
        <w:t>Keywords (EN</w:t>
      </w:r>
      <w:r w:rsidR="008306E7" w:rsidRPr="003D5812">
        <w:rPr>
          <w:i/>
          <w:iCs/>
          <w:u w:val="single"/>
        </w:rPr>
        <w:t xml:space="preserve"> translation</w:t>
      </w:r>
      <w:r w:rsidRPr="003D5812">
        <w:rPr>
          <w:i/>
          <w:iCs/>
          <w:u w:val="single"/>
        </w:rPr>
        <w:t>)</w:t>
      </w:r>
      <w:r w:rsidR="00BA1268" w:rsidRPr="004F4CE8">
        <w:t> :</w:t>
      </w:r>
    </w:p>
    <w:p w14:paraId="41D4AC9A" w14:textId="77777777" w:rsidR="006D5433" w:rsidRPr="004F4CE8" w:rsidRDefault="006D5433" w:rsidP="00A37048"/>
    <w:p w14:paraId="122784F5" w14:textId="437280F5" w:rsidR="00CC6B68" w:rsidRDefault="004967B2" w:rsidP="00A37048">
      <w:r w:rsidRPr="003D5812">
        <w:rPr>
          <w:i/>
          <w:iCs/>
          <w:u w:val="single"/>
        </w:rPr>
        <w:t>Corps de texte</w:t>
      </w:r>
      <w:r w:rsidRPr="004967B2">
        <w:t> </w:t>
      </w:r>
      <w:r>
        <w:t>:</w:t>
      </w:r>
    </w:p>
    <w:p w14:paraId="522F0015" w14:textId="14832461" w:rsidR="004967B2" w:rsidRPr="00643DCE" w:rsidRDefault="00643DCE" w:rsidP="00643DCE">
      <w:pPr>
        <w:pStyle w:val="Titre1"/>
      </w:pPr>
      <w:r w:rsidRPr="00643DCE">
        <w:t>Titre de paragraphe</w:t>
      </w:r>
    </w:p>
    <w:p w14:paraId="19E94D76" w14:textId="1F105F18" w:rsidR="00643DCE" w:rsidRPr="00643DCE" w:rsidRDefault="00643DCE" w:rsidP="00643DCE">
      <w:pPr>
        <w:pStyle w:val="Titre2"/>
      </w:pPr>
      <w:r w:rsidRPr="00643DCE">
        <w:t>Sous-titre de niveau 1</w:t>
      </w:r>
    </w:p>
    <w:p w14:paraId="38D2057B" w14:textId="7BF0D268" w:rsidR="00643DCE" w:rsidRPr="00643DCE" w:rsidRDefault="00643DCE" w:rsidP="00643DCE">
      <w:pPr>
        <w:pStyle w:val="Titre3"/>
      </w:pPr>
      <w:r w:rsidRPr="00643DCE">
        <w:t>Sous-titre de niveau 2</w:t>
      </w:r>
    </w:p>
    <w:p w14:paraId="78F49932" w14:textId="1039994D" w:rsidR="00643DCE" w:rsidRDefault="00643DCE" w:rsidP="00A37048">
      <w:r>
        <w:t>Corps de texte</w:t>
      </w:r>
      <w:r w:rsidR="007A422D">
        <w:rPr>
          <w:rStyle w:val="Appelnotedebasdep"/>
        </w:rPr>
        <w:footnoteReference w:id="1"/>
      </w:r>
    </w:p>
    <w:p w14:paraId="6DB7CA91" w14:textId="22F5176E" w:rsidR="008E4E33" w:rsidRDefault="008E4E33" w:rsidP="006379A5">
      <w:pPr>
        <w:pStyle w:val="Citation"/>
      </w:pPr>
      <w:r w:rsidRPr="006379A5">
        <w:t>Citation longue</w:t>
      </w:r>
      <w:r w:rsidR="00B103D0">
        <w:rPr>
          <w:rStyle w:val="Appelnotedebasdep"/>
        </w:rPr>
        <w:footnoteReference w:id="2"/>
      </w:r>
    </w:p>
    <w:p w14:paraId="5738A419" w14:textId="77777777" w:rsidR="00007881" w:rsidRPr="00007881" w:rsidRDefault="00007881" w:rsidP="00007881"/>
    <w:sectPr w:rsidR="00007881" w:rsidRPr="00007881" w:rsidSect="00986759">
      <w:footerReference w:type="default" r:id="rId7"/>
      <w:pgSz w:w="11906" w:h="16838"/>
      <w:pgMar w:top="1417" w:right="1417" w:bottom="1417" w:left="1417" w:header="708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24A24" w14:textId="77777777" w:rsidR="006F4DAA" w:rsidRDefault="006F4DAA" w:rsidP="00A37048">
      <w:r>
        <w:separator/>
      </w:r>
    </w:p>
  </w:endnote>
  <w:endnote w:type="continuationSeparator" w:id="0">
    <w:p w14:paraId="7B96A909" w14:textId="77777777" w:rsidR="006F4DAA" w:rsidRDefault="006F4DAA" w:rsidP="00A3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463189"/>
      <w:docPartObj>
        <w:docPartGallery w:val="Page Numbers (Bottom of Page)"/>
        <w:docPartUnique/>
      </w:docPartObj>
    </w:sdtPr>
    <w:sdtEndPr/>
    <w:sdtContent>
      <w:p w14:paraId="7FCEAFAA" w14:textId="2E209C30" w:rsidR="00986759" w:rsidRDefault="009867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18B61" w14:textId="77777777" w:rsidR="006F4DAA" w:rsidRDefault="006F4DAA" w:rsidP="00A37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501D4" w14:textId="77777777" w:rsidR="006F4DAA" w:rsidRDefault="006F4DAA" w:rsidP="00A37048">
      <w:r>
        <w:separator/>
      </w:r>
    </w:p>
  </w:footnote>
  <w:footnote w:type="continuationSeparator" w:id="0">
    <w:p w14:paraId="0FF93D39" w14:textId="77777777" w:rsidR="006F4DAA" w:rsidRDefault="006F4DAA" w:rsidP="00A37048">
      <w:r>
        <w:continuationSeparator/>
      </w:r>
    </w:p>
  </w:footnote>
  <w:footnote w:id="1">
    <w:p w14:paraId="0CBAD899" w14:textId="0EBDF770" w:rsidR="007A422D" w:rsidRDefault="007A422D">
      <w:pPr>
        <w:pStyle w:val="Notedebasdepage"/>
      </w:pPr>
      <w:r>
        <w:rPr>
          <w:rStyle w:val="Appelnotedebasdep"/>
        </w:rPr>
        <w:footnoteRef/>
      </w:r>
      <w:r>
        <w:t xml:space="preserve"> Notes explicatives associées au corps de texte</w:t>
      </w:r>
    </w:p>
  </w:footnote>
  <w:footnote w:id="2">
    <w:p w14:paraId="2F90A423" w14:textId="75C9DCD6" w:rsidR="00B103D0" w:rsidRPr="00364834" w:rsidRDefault="00B103D0">
      <w:pPr>
        <w:pStyle w:val="Notedebasdepage"/>
        <w:rPr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="007A422D">
        <w:t>Autrice, A.</w:t>
      </w:r>
      <w:r w:rsidR="005D1458">
        <w:t xml:space="preserve"> &amp;</w:t>
      </w:r>
      <w:r w:rsidR="007A422D">
        <w:t xml:space="preserve"> Auteur, B.</w:t>
      </w:r>
      <w:r w:rsidR="00E67A04">
        <w:t xml:space="preserve"> (Année)</w:t>
      </w:r>
      <w:r w:rsidR="007A422D">
        <w:t>,</w:t>
      </w:r>
      <w:r w:rsidR="00E67A04">
        <w:t xml:space="preserve"> </w:t>
      </w:r>
      <w:r w:rsidR="007A422D">
        <w:t>Titre de la référence de la citation longue</w:t>
      </w:r>
      <w:r w:rsidR="00E67A04">
        <w:t xml:space="preserve">. </w:t>
      </w:r>
      <w:r w:rsidR="00E67A04">
        <w:rPr>
          <w:i/>
          <w:iCs/>
        </w:rPr>
        <w:t>Nom de la revue</w:t>
      </w:r>
      <w:r w:rsidR="00364834">
        <w:rPr>
          <w:i/>
          <w:iCs/>
        </w:rPr>
        <w:t>, vol</w:t>
      </w:r>
      <w:r w:rsidR="00364834" w:rsidRPr="00364834">
        <w:t>(n°)</w:t>
      </w:r>
      <w:r w:rsidR="00364834">
        <w:t>, 00-00. https:://doi.org.10.xx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78"/>
    <w:rsid w:val="00007881"/>
    <w:rsid w:val="000438BB"/>
    <w:rsid w:val="00057F6A"/>
    <w:rsid w:val="001855A0"/>
    <w:rsid w:val="002865AE"/>
    <w:rsid w:val="00364834"/>
    <w:rsid w:val="003D5812"/>
    <w:rsid w:val="004967B2"/>
    <w:rsid w:val="004F4CE8"/>
    <w:rsid w:val="005D1458"/>
    <w:rsid w:val="00625ECA"/>
    <w:rsid w:val="006379A5"/>
    <w:rsid w:val="00643DCE"/>
    <w:rsid w:val="006D5433"/>
    <w:rsid w:val="006F4DAA"/>
    <w:rsid w:val="0075298B"/>
    <w:rsid w:val="007A422D"/>
    <w:rsid w:val="008153F9"/>
    <w:rsid w:val="008306E7"/>
    <w:rsid w:val="00854051"/>
    <w:rsid w:val="008E4E33"/>
    <w:rsid w:val="00986759"/>
    <w:rsid w:val="00A37048"/>
    <w:rsid w:val="00B103D0"/>
    <w:rsid w:val="00BA1268"/>
    <w:rsid w:val="00C3380B"/>
    <w:rsid w:val="00C838DD"/>
    <w:rsid w:val="00C9111E"/>
    <w:rsid w:val="00CC6B68"/>
    <w:rsid w:val="00CD6A22"/>
    <w:rsid w:val="00D26F78"/>
    <w:rsid w:val="00E6073A"/>
    <w:rsid w:val="00E67A04"/>
    <w:rsid w:val="00E73CDE"/>
    <w:rsid w:val="00F8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E0D1"/>
  <w15:chartTrackingRefBased/>
  <w15:docId w15:val="{57E48F7D-31E2-4825-A0DC-B74C8676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48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43DCE"/>
    <w:pPr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DCE"/>
    <w:pPr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DCE"/>
    <w:pPr>
      <w:outlineLvl w:val="2"/>
    </w:pPr>
    <w:rPr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D26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6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6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6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6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DCE"/>
    <w:rPr>
      <w:rFonts w:ascii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3DC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3DCE"/>
    <w:rPr>
      <w:rFonts w:ascii="Times New Roman" w:hAnsi="Times New Roman" w:cs="Times New Roman"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6F7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6F7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6F7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26F7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26F7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26F7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43DCE"/>
    <w:pPr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43DCE"/>
    <w:rPr>
      <w:rFonts w:ascii="Times New Roman" w:hAnsi="Times New Roman" w:cs="Times New Roman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rsid w:val="00D26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26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79A5"/>
    <w:pPr>
      <w:ind w:left="567" w:right="567"/>
    </w:pPr>
    <w:rPr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6379A5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rsid w:val="00D26F7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D26F7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6F7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D26F7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F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DAA"/>
  </w:style>
  <w:style w:type="paragraph" w:styleId="Pieddepage">
    <w:name w:val="footer"/>
    <w:basedOn w:val="Normal"/>
    <w:link w:val="PieddepageCar"/>
    <w:uiPriority w:val="99"/>
    <w:unhideWhenUsed/>
    <w:rsid w:val="006F4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DAA"/>
  </w:style>
  <w:style w:type="paragraph" w:customStyle="1" w:styleId="TEIauthoraut">
    <w:name w:val="TEI_author:aut"/>
    <w:basedOn w:val="Normal"/>
    <w:link w:val="TEIauthorautCar"/>
    <w:rsid w:val="003D5812"/>
    <w:pPr>
      <w:jc w:val="right"/>
    </w:pPr>
  </w:style>
  <w:style w:type="character" w:customStyle="1" w:styleId="TEIauthorautCar">
    <w:name w:val="TEI_author:aut Car"/>
    <w:basedOn w:val="Policepardfaut"/>
    <w:link w:val="TEIauthoraut"/>
    <w:rsid w:val="003D5812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basedOn w:val="TEIauthoraut"/>
    <w:uiPriority w:val="1"/>
    <w:qFormat/>
    <w:rsid w:val="003D5812"/>
  </w:style>
  <w:style w:type="character" w:styleId="Numrodeligne">
    <w:name w:val="line number"/>
    <w:basedOn w:val="Policepardfaut"/>
    <w:uiPriority w:val="99"/>
    <w:semiHidden/>
    <w:unhideWhenUsed/>
    <w:rsid w:val="00C838D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03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03D0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2D71-E381-4232-8A27-0870947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74</Characters>
  <Application>Microsoft Office Word</Application>
  <DocSecurity>0</DocSecurity>
  <Lines>19</Lines>
  <Paragraphs>14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LARD</dc:creator>
  <cp:keywords/>
  <dc:description/>
  <cp:lastModifiedBy>Benjamin ALLARD</cp:lastModifiedBy>
  <cp:revision>26</cp:revision>
  <dcterms:created xsi:type="dcterms:W3CDTF">2025-12-17T20:22:00Z</dcterms:created>
  <dcterms:modified xsi:type="dcterms:W3CDTF">2026-01-29T14:11:00Z</dcterms:modified>
</cp:coreProperties>
</file>